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Pr="00E64A6A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3A795F">
        <w:rPr>
          <w:rFonts w:ascii="Times New Roman" w:hAnsi="Times New Roman" w:cs="Times New Roman"/>
          <w:sz w:val="24"/>
          <w:szCs w:val="24"/>
        </w:rPr>
        <w:t>25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1750B7">
        <w:rPr>
          <w:rFonts w:ascii="Times New Roman" w:hAnsi="Times New Roman" w:cs="Times New Roman"/>
          <w:sz w:val="24"/>
          <w:szCs w:val="24"/>
        </w:rPr>
        <w:t>1</w:t>
      </w:r>
      <w:r w:rsidR="00E64A6A" w:rsidRPr="003A795F">
        <w:rPr>
          <w:rFonts w:ascii="Times New Roman" w:hAnsi="Times New Roman" w:cs="Times New Roman"/>
          <w:sz w:val="24"/>
          <w:szCs w:val="24"/>
        </w:rPr>
        <w:t>2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46790">
        <w:rPr>
          <w:rFonts w:ascii="Times New Roman" w:hAnsi="Times New Roman" w:cs="Times New Roman"/>
          <w:sz w:val="24"/>
          <w:szCs w:val="24"/>
        </w:rPr>
        <w:t>5</w:t>
      </w:r>
      <w:r w:rsidR="003A795F">
        <w:rPr>
          <w:rFonts w:ascii="Times New Roman" w:hAnsi="Times New Roman" w:cs="Times New Roman"/>
          <w:sz w:val="24"/>
          <w:szCs w:val="24"/>
        </w:rPr>
        <w:t>79</w:t>
      </w:r>
    </w:p>
    <w:p w:rsidR="00E8170D" w:rsidRPr="003A795F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Pr="003A795F" w:rsidRDefault="00B65577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Pr="003A795F" w:rsidRDefault="00B65577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Pr="00E64A6A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3459" w:rsidRPr="00E64A6A" w:rsidRDefault="00D83459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64A6A" w:rsidRDefault="00B91503" w:rsidP="00E64A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6A83" w:rsidRPr="00B91503">
        <w:rPr>
          <w:rFonts w:ascii="Times New Roman" w:hAnsi="Times New Roman" w:cs="Times New Roman"/>
          <w:sz w:val="24"/>
          <w:szCs w:val="24"/>
        </w:rPr>
        <w:t xml:space="preserve">В Таблице 1. </w:t>
      </w:r>
      <w:r w:rsidR="00D62F70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E96A83" w:rsidRPr="00B91503">
        <w:rPr>
          <w:rFonts w:ascii="Times New Roman" w:hAnsi="Times New Roman" w:cs="Times New Roman"/>
          <w:sz w:val="24"/>
          <w:szCs w:val="24"/>
        </w:rPr>
        <w:t>«</w:t>
      </w:r>
      <w:r w:rsidR="00D62F70" w:rsidRPr="00D62F70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E96A83" w:rsidRPr="00B91503">
        <w:rPr>
          <w:rFonts w:ascii="Times New Roman" w:hAnsi="Times New Roman" w:cs="Times New Roman"/>
          <w:sz w:val="24"/>
          <w:szCs w:val="24"/>
        </w:rPr>
        <w:t>»</w:t>
      </w:r>
      <w:r w:rsidR="00E96A83"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в теге </w:t>
      </w:r>
      <w:r w:rsidR="003A795F" w:rsidRPr="003A795F">
        <w:rPr>
          <w:rFonts w:ascii="Times New Roman" w:hAnsi="Times New Roman" w:cs="Times New Roman"/>
          <w:sz w:val="24"/>
          <w:szCs w:val="24"/>
        </w:rPr>
        <w:t>VERSION</w:t>
      </w:r>
      <w:r w:rsidRPr="00E64A6A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3A795F" w:rsidRPr="003A795F">
        <w:rPr>
          <w:rFonts w:ascii="Times New Roman" w:hAnsi="Times New Roman" w:cs="Times New Roman"/>
          <w:sz w:val="24"/>
          <w:szCs w:val="24"/>
        </w:rPr>
        <w:t>ZGLV</w:t>
      </w:r>
      <w:r w:rsidRPr="00E64A6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795F" w:rsidRPr="003A795F">
        <w:rPr>
          <w:rFonts w:ascii="Times New Roman" w:hAnsi="Times New Roman" w:cs="Times New Roman"/>
          <w:sz w:val="24"/>
          <w:szCs w:val="24"/>
        </w:rPr>
        <w:t>Текущей редакц</w:t>
      </w:r>
      <w:r w:rsidR="003A795F">
        <w:rPr>
          <w:rFonts w:ascii="Times New Roman" w:hAnsi="Times New Roman" w:cs="Times New Roman"/>
          <w:sz w:val="24"/>
          <w:szCs w:val="24"/>
        </w:rPr>
        <w:t>ии соответствует значение «3.1</w:t>
      </w:r>
      <w:r w:rsidR="003A795F" w:rsidRPr="003A795F">
        <w:rPr>
          <w:rFonts w:ascii="Times New Roman" w:hAnsi="Times New Roman" w:cs="Times New Roman"/>
          <w:sz w:val="24"/>
          <w:szCs w:val="24"/>
        </w:rPr>
        <w:t>».</w:t>
      </w:r>
      <w:r w:rsidRPr="00E64A6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A795F" w:rsidRPr="003A795F">
        <w:rPr>
          <w:rFonts w:ascii="Times New Roman" w:hAnsi="Times New Roman" w:cs="Times New Roman"/>
          <w:sz w:val="24"/>
          <w:szCs w:val="24"/>
        </w:rPr>
        <w:t>Текущей редакции соответствует значение «3.1.1».</w:t>
      </w:r>
      <w:r w:rsidR="003A795F">
        <w:rPr>
          <w:rFonts w:ascii="Times New Roman" w:hAnsi="Times New Roman" w:cs="Times New Roman"/>
          <w:sz w:val="24"/>
          <w:szCs w:val="24"/>
        </w:rPr>
        <w:t>».</w:t>
      </w:r>
    </w:p>
    <w:p w:rsidR="00E64A6A" w:rsidRPr="003A795F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795F" w:rsidRDefault="00E64A6A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E64A6A">
        <w:rPr>
          <w:rFonts w:ascii="Times New Roman" w:hAnsi="Times New Roman" w:cs="Times New Roman"/>
          <w:sz w:val="24"/>
          <w:szCs w:val="24"/>
        </w:rPr>
        <w:t>2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64A6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4A6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5577">
        <w:rPr>
          <w:rFonts w:ascii="Times New Roman" w:hAnsi="Times New Roman" w:cs="Times New Roman"/>
          <w:sz w:val="24"/>
          <w:szCs w:val="24"/>
        </w:rPr>
        <w:t xml:space="preserve"> элемент SANK после тега S_T</w:t>
      </w:r>
      <w:r w:rsidR="00B655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5577" w:rsidRPr="00B65577">
        <w:rPr>
          <w:rFonts w:ascii="Times New Roman" w:hAnsi="Times New Roman" w:cs="Times New Roman"/>
          <w:sz w:val="24"/>
          <w:szCs w:val="24"/>
        </w:rPr>
        <w:t>P дополнить строкой следующего содержания:</w:t>
      </w:r>
    </w:p>
    <w:p w:rsidR="003A795F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95F">
        <w:rPr>
          <w:rFonts w:ascii="Times New Roman" w:hAnsi="Times New Roman" w:cs="Times New Roman"/>
          <w:sz w:val="24"/>
          <w:szCs w:val="24"/>
        </w:rPr>
        <w:t xml:space="preserve"> </w:t>
      </w:r>
      <w:r w:rsidRPr="00E64A6A"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3A795F">
        <w:rPr>
          <w:rFonts w:ascii="Times New Roman" w:hAnsi="Times New Roman" w:cs="Times New Roman"/>
          <w:sz w:val="24"/>
          <w:szCs w:val="24"/>
        </w:rPr>
        <w:t>VERSION</w:t>
      </w:r>
      <w:r w:rsidRPr="00E64A6A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Pr="003A795F">
        <w:rPr>
          <w:rFonts w:ascii="Times New Roman" w:hAnsi="Times New Roman" w:cs="Times New Roman"/>
          <w:sz w:val="24"/>
          <w:szCs w:val="24"/>
        </w:rPr>
        <w:t>ZGLV</w:t>
      </w:r>
      <w:r w:rsidRPr="00E64A6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3A795F">
        <w:rPr>
          <w:rFonts w:ascii="Times New Roman" w:hAnsi="Times New Roman" w:cs="Times New Roman"/>
          <w:sz w:val="24"/>
          <w:szCs w:val="24"/>
        </w:rPr>
        <w:t>Текущей редакц</w:t>
      </w:r>
      <w:r>
        <w:rPr>
          <w:rFonts w:ascii="Times New Roman" w:hAnsi="Times New Roman" w:cs="Times New Roman"/>
          <w:sz w:val="24"/>
          <w:szCs w:val="24"/>
        </w:rPr>
        <w:t>ии соответствует значение «3.1</w:t>
      </w:r>
      <w:r w:rsidRPr="003A795F">
        <w:rPr>
          <w:rFonts w:ascii="Times New Roman" w:hAnsi="Times New Roman" w:cs="Times New Roman"/>
          <w:sz w:val="24"/>
          <w:szCs w:val="24"/>
        </w:rPr>
        <w:t>».</w:t>
      </w:r>
      <w:r w:rsidRPr="00E64A6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3A795F">
        <w:rPr>
          <w:rFonts w:ascii="Times New Roman" w:hAnsi="Times New Roman" w:cs="Times New Roman"/>
          <w:sz w:val="24"/>
          <w:szCs w:val="24"/>
        </w:rPr>
        <w:t>Текущей редакции соответствует значение «3.1.1»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A795F" w:rsidRPr="003A795F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Таблице 3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а 4 «</w:t>
      </w:r>
      <w:r w:rsidR="00746EFA" w:rsidRPr="00746EF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FA">
        <w:rPr>
          <w:rFonts w:ascii="Times New Roman" w:hAnsi="Times New Roman" w:cs="Times New Roman"/>
          <w:sz w:val="24"/>
          <w:szCs w:val="24"/>
        </w:rPr>
        <w:t>:</w:t>
      </w: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795F" w:rsidRPr="00E64A6A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3A795F">
        <w:rPr>
          <w:rFonts w:ascii="Times New Roman" w:hAnsi="Times New Roman" w:cs="Times New Roman"/>
          <w:sz w:val="24"/>
          <w:szCs w:val="24"/>
        </w:rPr>
        <w:t>VERSION</w:t>
      </w:r>
      <w:r w:rsidRPr="00E64A6A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Pr="003A795F">
        <w:rPr>
          <w:rFonts w:ascii="Times New Roman" w:hAnsi="Times New Roman" w:cs="Times New Roman"/>
          <w:sz w:val="24"/>
          <w:szCs w:val="24"/>
        </w:rPr>
        <w:t>ZGLV</w:t>
      </w:r>
      <w:r w:rsidRPr="00E64A6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3A795F">
        <w:rPr>
          <w:rFonts w:ascii="Times New Roman" w:hAnsi="Times New Roman" w:cs="Times New Roman"/>
          <w:sz w:val="24"/>
          <w:szCs w:val="24"/>
        </w:rPr>
        <w:t>Текущей редакц</w:t>
      </w:r>
      <w:r>
        <w:rPr>
          <w:rFonts w:ascii="Times New Roman" w:hAnsi="Times New Roman" w:cs="Times New Roman"/>
          <w:sz w:val="24"/>
          <w:szCs w:val="24"/>
        </w:rPr>
        <w:t>ии соответствует значение «3.1</w:t>
      </w:r>
      <w:r w:rsidRPr="003A795F">
        <w:rPr>
          <w:rFonts w:ascii="Times New Roman" w:hAnsi="Times New Roman" w:cs="Times New Roman"/>
          <w:sz w:val="24"/>
          <w:szCs w:val="24"/>
        </w:rPr>
        <w:t>».</w:t>
      </w:r>
      <w:r w:rsidRPr="00E64A6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3A795F">
        <w:rPr>
          <w:rFonts w:ascii="Times New Roman" w:hAnsi="Times New Roman" w:cs="Times New Roman"/>
          <w:sz w:val="24"/>
          <w:szCs w:val="24"/>
        </w:rPr>
        <w:t>Текущей редакции соответствует значение «3.1.1»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95F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335E"/>
    <w:rsid w:val="00004BB6"/>
    <w:rsid w:val="000343B9"/>
    <w:rsid w:val="00046790"/>
    <w:rsid w:val="00060BEA"/>
    <w:rsid w:val="000D1008"/>
    <w:rsid w:val="00133DE1"/>
    <w:rsid w:val="001750B7"/>
    <w:rsid w:val="001A2CE7"/>
    <w:rsid w:val="002120E8"/>
    <w:rsid w:val="00223E28"/>
    <w:rsid w:val="00296D22"/>
    <w:rsid w:val="002E0129"/>
    <w:rsid w:val="00375990"/>
    <w:rsid w:val="00396C4D"/>
    <w:rsid w:val="003A795F"/>
    <w:rsid w:val="00513937"/>
    <w:rsid w:val="00514FEC"/>
    <w:rsid w:val="0057139A"/>
    <w:rsid w:val="005B02ED"/>
    <w:rsid w:val="005D566A"/>
    <w:rsid w:val="006F5653"/>
    <w:rsid w:val="00746EFA"/>
    <w:rsid w:val="00787686"/>
    <w:rsid w:val="0085590D"/>
    <w:rsid w:val="00883682"/>
    <w:rsid w:val="008F023E"/>
    <w:rsid w:val="00907B21"/>
    <w:rsid w:val="009213BE"/>
    <w:rsid w:val="0095751C"/>
    <w:rsid w:val="009D448E"/>
    <w:rsid w:val="00A742A8"/>
    <w:rsid w:val="00A9640D"/>
    <w:rsid w:val="00B65577"/>
    <w:rsid w:val="00B91342"/>
    <w:rsid w:val="00B91503"/>
    <w:rsid w:val="00BA77B5"/>
    <w:rsid w:val="00BF4085"/>
    <w:rsid w:val="00CB6443"/>
    <w:rsid w:val="00CE21E3"/>
    <w:rsid w:val="00D17AA0"/>
    <w:rsid w:val="00D61A9F"/>
    <w:rsid w:val="00D62F70"/>
    <w:rsid w:val="00D83459"/>
    <w:rsid w:val="00D84E1B"/>
    <w:rsid w:val="00E64A6A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66E2-9928-4548-B437-3C4FC4F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18</cp:revision>
  <cp:lastPrinted>2018-11-21T13:48:00Z</cp:lastPrinted>
  <dcterms:created xsi:type="dcterms:W3CDTF">2018-04-15T15:04:00Z</dcterms:created>
  <dcterms:modified xsi:type="dcterms:W3CDTF">2018-12-25T11:42:00Z</dcterms:modified>
</cp:coreProperties>
</file>